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 1.1499 FOR A STRING PLAYER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 1.1499 FOR A STRING P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6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26 1.1499 FOR A STRING P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